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D" w:rsidRDefault="00DD017D">
      <w:pPr>
        <w:rPr>
          <w:rFonts w:ascii="Comic Sans MS" w:hAnsi="Comic Sans MS"/>
          <w:b/>
          <w:i/>
          <w:sz w:val="28"/>
          <w:szCs w:val="28"/>
        </w:rPr>
      </w:pPr>
    </w:p>
    <w:p w:rsidR="00DD017D" w:rsidRDefault="00201282">
      <w:pPr>
        <w:pStyle w:val="Titre2"/>
        <w:numPr>
          <w:ilvl w:val="1"/>
          <w:numId w:val="4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DD017D" w:rsidRDefault="00201282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DD017D" w:rsidRDefault="00D84772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hyperlink r:id="rId6">
        <w:r w:rsidR="00201282">
          <w:rPr>
            <w:rStyle w:val="LienInternet"/>
            <w:color w:val="auto"/>
            <w:u w:val="none"/>
          </w:rPr>
          <w:t>emmanuelle.silarbi@ac-grenoble.fr</w:t>
        </w:r>
      </w:hyperlink>
      <w:r w:rsidR="00201282">
        <w:t xml:space="preserve">                                                   </w:t>
      </w:r>
    </w:p>
    <w:p w:rsidR="00DD017D" w:rsidRDefault="00201282">
      <w:pPr>
        <w:pStyle w:val="Titre2"/>
        <w:numPr>
          <w:ilvl w:val="1"/>
          <w:numId w:val="2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DD017D" w:rsidRDefault="00DD017D"/>
    <w:p w:rsidR="00DD017D" w:rsidRDefault="00DD017D">
      <w:pPr>
        <w:rPr>
          <w:rFonts w:ascii="Comic Sans MS" w:hAnsi="Comic Sans MS"/>
          <w:b/>
          <w:sz w:val="32"/>
          <w:szCs w:val="32"/>
          <w:u w:val="single"/>
        </w:rPr>
      </w:pPr>
    </w:p>
    <w:p w:rsidR="00DD017D" w:rsidRDefault="00201282" w:rsidP="00F46A3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Du </w:t>
      </w:r>
      <w:r w:rsidR="004609C0">
        <w:rPr>
          <w:rFonts w:ascii="Comic Sans MS" w:hAnsi="Comic Sans MS"/>
          <w:b/>
          <w:sz w:val="32"/>
          <w:szCs w:val="32"/>
          <w:u w:val="single"/>
        </w:rPr>
        <w:t>19</w:t>
      </w:r>
      <w:r w:rsidR="00A23923">
        <w:rPr>
          <w:rFonts w:ascii="Comic Sans MS" w:hAnsi="Comic Sans MS"/>
          <w:b/>
          <w:sz w:val="32"/>
          <w:szCs w:val="32"/>
          <w:u w:val="single"/>
        </w:rPr>
        <w:t xml:space="preserve"> au </w:t>
      </w:r>
      <w:r w:rsidR="004609C0">
        <w:rPr>
          <w:rFonts w:ascii="Comic Sans MS" w:hAnsi="Comic Sans MS"/>
          <w:b/>
          <w:sz w:val="32"/>
          <w:szCs w:val="32"/>
          <w:u w:val="single"/>
        </w:rPr>
        <w:t>2</w:t>
      </w:r>
      <w:r w:rsidR="00F46A33">
        <w:rPr>
          <w:rFonts w:ascii="Comic Sans MS" w:hAnsi="Comic Sans MS"/>
          <w:b/>
          <w:sz w:val="32"/>
          <w:szCs w:val="32"/>
          <w:u w:val="single"/>
        </w:rPr>
        <w:t>4</w:t>
      </w:r>
      <w:r w:rsidR="00504B24">
        <w:rPr>
          <w:rFonts w:ascii="Comic Sans MS" w:hAnsi="Comic Sans MS"/>
          <w:b/>
          <w:sz w:val="32"/>
          <w:szCs w:val="32"/>
          <w:u w:val="single"/>
        </w:rPr>
        <w:t xml:space="preserve"> janvier 2026</w:t>
      </w:r>
    </w:p>
    <w:p w:rsidR="00DD017D" w:rsidRDefault="00D8477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29425</wp:posOffset>
            </wp:positionH>
            <wp:positionV relativeFrom="paragraph">
              <wp:posOffset>3843655</wp:posOffset>
            </wp:positionV>
            <wp:extent cx="3114675" cy="1466850"/>
            <wp:effectExtent l="0" t="0" r="0" b="0"/>
            <wp:wrapNone/>
            <wp:docPr id="2" name="dimg_D-BgafbvLtzt7M8P7ayxmAs_189" descr="Lycée Polyvalent - Portes Ouvertes Lyc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-BgafbvLtzt7M8P7ayxmAs_189" descr="Lycée Polyvalent - Portes Ouvertes Lyc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0" w:type="dxa"/>
        <w:tblInd w:w="-144" w:type="dxa"/>
        <w:tblCellMar>
          <w:left w:w="3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6525"/>
        <w:gridCol w:w="6651"/>
      </w:tblGrid>
      <w:tr w:rsidR="00DD017D" w:rsidTr="00A837CC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DD017D" w:rsidRDefault="00DD017D">
            <w:pPr>
              <w:snapToGrid w:val="0"/>
              <w:jc w:val="center"/>
            </w:pPr>
          </w:p>
        </w:tc>
        <w:tc>
          <w:tcPr>
            <w:tcW w:w="6525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DD017D" w:rsidRDefault="00201282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51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DD017D" w:rsidRDefault="00201282">
            <w:pPr>
              <w:pStyle w:val="Titre3"/>
              <w:numPr>
                <w:ilvl w:val="2"/>
                <w:numId w:val="5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A97E4E" w:rsidTr="004E71AD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A97E4E" w:rsidRDefault="00A97E4E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97E4E" w:rsidRDefault="00A97E4E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UNDI </w:t>
            </w:r>
            <w:r w:rsidR="004609C0"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A97E4E" w:rsidRDefault="00A97E4E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E4E" w:rsidRDefault="001F4F9C" w:rsidP="00A97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ormation « Exploitation sexuelle des mineurs »</w:t>
            </w:r>
          </w:p>
        </w:tc>
      </w:tr>
      <w:tr w:rsidR="004609C0" w:rsidTr="004609C0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4609C0" w:rsidRDefault="004609C0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609C0" w:rsidRDefault="004609C0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20</w:t>
            </w:r>
          </w:p>
          <w:p w:rsidR="004609C0" w:rsidRDefault="004609C0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C0" w:rsidRDefault="004609C0" w:rsidP="00CA1D5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Collège Côte Rousse 04.85.96.14.00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C0" w:rsidRDefault="004609C0" w:rsidP="00CA1D5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Bissy 04.85.96.14.20</w:t>
            </w:r>
          </w:p>
        </w:tc>
      </w:tr>
      <w:tr w:rsidR="00DD017D" w:rsidTr="00A837CC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DD017D" w:rsidRDefault="00DD017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D017D" w:rsidRDefault="00201282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ERCREDI </w:t>
            </w:r>
            <w:r w:rsidR="004609C0">
              <w:rPr>
                <w:rFonts w:ascii="Comic Sans MS" w:hAnsi="Comic Sans MS"/>
                <w:b/>
                <w:sz w:val="28"/>
                <w:szCs w:val="28"/>
              </w:rPr>
              <w:t>21</w:t>
            </w:r>
          </w:p>
          <w:p w:rsidR="00DD017D" w:rsidRDefault="00DD017D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17D" w:rsidRDefault="001F4F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17D" w:rsidRDefault="00DD017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A3612" w:rsidTr="00BF47F1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CA3612" w:rsidRDefault="00CA361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A3612" w:rsidRDefault="00CA361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JEUDI </w:t>
            </w:r>
            <w:r w:rsidR="004609C0"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  <w:p w:rsidR="00CA3612" w:rsidRDefault="00CA361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612" w:rsidRDefault="00A97E4E" w:rsidP="00A239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4609C0" w:rsidTr="000D3F2B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4609C0" w:rsidRDefault="004609C0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609C0" w:rsidRDefault="004609C0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23 </w:t>
            </w:r>
          </w:p>
          <w:p w:rsidR="004609C0" w:rsidRDefault="004609C0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9C0" w:rsidRDefault="004609C0" w:rsidP="006D7E7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 04.85.96.14.00</w:t>
            </w:r>
          </w:p>
        </w:tc>
      </w:tr>
      <w:tr w:rsidR="00F46A33" w:rsidTr="006565C3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F46A33" w:rsidRDefault="00F46A33" w:rsidP="006565C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46A33" w:rsidRDefault="00F46A33" w:rsidP="006565C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EDI 24</w:t>
            </w:r>
          </w:p>
          <w:p w:rsidR="00F46A33" w:rsidRDefault="00F46A33" w:rsidP="006565C3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A33" w:rsidRDefault="00D84772" w:rsidP="00D847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</w:t>
            </w:r>
            <w:bookmarkStart w:id="0" w:name="_GoBack"/>
            <w:bookmarkEnd w:id="0"/>
            <w:r w:rsidR="00F46A33">
              <w:rPr>
                <w:b/>
                <w:sz w:val="36"/>
                <w:szCs w:val="36"/>
              </w:rPr>
              <w:t>PORTES OUVERTES LYCEE</w:t>
            </w:r>
            <w:r>
              <w:rPr>
                <w:b/>
                <w:sz w:val="36"/>
                <w:szCs w:val="36"/>
              </w:rPr>
              <w:t xml:space="preserve">S   </w:t>
            </w:r>
          </w:p>
        </w:tc>
      </w:tr>
    </w:tbl>
    <w:p w:rsidR="00DD017D" w:rsidRDefault="00DD017D">
      <w:pPr>
        <w:snapToGrid w:val="0"/>
      </w:pPr>
    </w:p>
    <w:p w:rsidR="00DD017D" w:rsidRDefault="00201282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DD017D" w:rsidSect="000D759B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any">
    <w:altName w:val="Arial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079EA"/>
    <w:multiLevelType w:val="multilevel"/>
    <w:tmpl w:val="A3C2C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902ECF"/>
    <w:multiLevelType w:val="multilevel"/>
    <w:tmpl w:val="0C3CD7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713BFE"/>
    <w:multiLevelType w:val="multilevel"/>
    <w:tmpl w:val="93301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D017D"/>
    <w:rsid w:val="000D759B"/>
    <w:rsid w:val="001F4F9C"/>
    <w:rsid w:val="00201282"/>
    <w:rsid w:val="00377E5C"/>
    <w:rsid w:val="004609C0"/>
    <w:rsid w:val="004B4F95"/>
    <w:rsid w:val="00504B24"/>
    <w:rsid w:val="006D7E7A"/>
    <w:rsid w:val="0070738B"/>
    <w:rsid w:val="008B5070"/>
    <w:rsid w:val="00A23923"/>
    <w:rsid w:val="00A837CC"/>
    <w:rsid w:val="00A97E4E"/>
    <w:rsid w:val="00BC3F1A"/>
    <w:rsid w:val="00C23EF3"/>
    <w:rsid w:val="00CA1D5C"/>
    <w:rsid w:val="00CA3612"/>
    <w:rsid w:val="00D84772"/>
    <w:rsid w:val="00DD017D"/>
    <w:rsid w:val="00F4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6335C-2865-4EDF-864B-742049DE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03"/>
    <w:rPr>
      <w:kern w:val="2"/>
    </w:rPr>
  </w:style>
  <w:style w:type="paragraph" w:styleId="Titre1">
    <w:name w:val="heading 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Titre2">
    <w:name w:val="heading 2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styleId="Titre3">
    <w:name w:val="heading 3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Titre4">
    <w:name w:val="heading 4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0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0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.silarbi@ac-greno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D201-62D8-4B62-93C0-008208C0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 DE LA HAUTE SAONE</vt:lpstr>
    </vt:vector>
  </TitlesOfParts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creator>CHEVALIER</dc:creator>
  <cp:lastModifiedBy>operateur</cp:lastModifiedBy>
  <cp:revision>5</cp:revision>
  <cp:lastPrinted>2025-07-04T15:04:00Z</cp:lastPrinted>
  <dcterms:created xsi:type="dcterms:W3CDTF">2025-11-03T11:42:00Z</dcterms:created>
  <dcterms:modified xsi:type="dcterms:W3CDTF">2026-01-09T11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